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2F5AFBE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42FA2F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663EFFB" w:rsidR="00E9013D" w:rsidRPr="00E9013D" w:rsidRDefault="0063682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2B0A35CB">
                <wp:simplePos x="0" y="0"/>
                <wp:positionH relativeFrom="margin">
                  <wp:posOffset>647700</wp:posOffset>
                </wp:positionH>
                <wp:positionV relativeFrom="paragraph">
                  <wp:posOffset>1457960</wp:posOffset>
                </wp:positionV>
                <wp:extent cx="43859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615A7EC8" w:rsidR="00E9013D" w:rsidRPr="00E9013D" w:rsidRDefault="00636822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อ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EB60E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2130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1pt;margin-top:114.8pt;width:345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" strokecolor="white [3212]">
                <v:textbox>
                  <w:txbxContent>
                    <w:p w14:paraId="5739B3F6" w14:textId="615A7EC8" w:rsidR="00E9013D" w:rsidRPr="00E9013D" w:rsidRDefault="00636822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อ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EB60E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2130C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59F0CB2C" w14:textId="0F527CDB" w:rsidR="00603DA1" w:rsidRPr="00636822" w:rsidRDefault="001B1394" w:rsidP="00636822">
      <w:p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2FCF9E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28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59FFB49E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3682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EB60ED">
        <w:rPr>
          <w:rFonts w:ascii="TH Sarabun New" w:hAnsi="TH Sarabun New" w:cs="TH Sarabun New" w:hint="cs"/>
          <w:b/>
          <w:bCs/>
          <w:sz w:val="32"/>
          <w:szCs w:val="32"/>
          <w:cs/>
        </w:rPr>
        <w:t>กุมภาพันธ์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2130C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C26AFD" w14:paraId="7611019C" w14:textId="250799A4" w:rsidTr="00203278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C26AFD" w:rsidRPr="00603DA1" w:rsidRDefault="00C26AFD" w:rsidP="00C26AF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574233D5" w:rsidR="00C26AFD" w:rsidRPr="00603DA1" w:rsidRDefault="00EB60E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134" w:type="dxa"/>
          </w:tcPr>
          <w:p w14:paraId="2B43505D" w14:textId="0F884E66" w:rsidR="00C26AFD" w:rsidRPr="00603DA1" w:rsidRDefault="00EB60E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276" w:type="dxa"/>
          </w:tcPr>
          <w:p w14:paraId="297D2794" w14:textId="21323E60" w:rsidR="00C26AFD" w:rsidRPr="00603DA1" w:rsidRDefault="00EB60ED" w:rsidP="00C26AF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2B15A04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34524C40" w14:textId="453C71FA" w:rsidR="00603DA1" w:rsidRPr="00603DA1" w:rsidRDefault="00EB60E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54440884" w14:textId="402EC28F" w:rsidR="00603DA1" w:rsidRPr="00603DA1" w:rsidRDefault="00EB60E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4176C266" w:rsidR="00603DA1" w:rsidRPr="00603DA1" w:rsidRDefault="002130C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20FC83A8" w14:textId="0C2A168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76" w:type="dxa"/>
            <w:vAlign w:val="center"/>
          </w:tcPr>
          <w:p w14:paraId="12539089" w14:textId="3BE63AF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2130CD" w14:paraId="4DEAEA52" w14:textId="77777777" w:rsidTr="00A13746">
        <w:trPr>
          <w:trHeight w:val="275"/>
        </w:trPr>
        <w:tc>
          <w:tcPr>
            <w:tcW w:w="4253" w:type="dxa"/>
            <w:vAlign w:val="center"/>
          </w:tcPr>
          <w:p w14:paraId="19A75586" w14:textId="5137D8A2" w:rsidR="002130CD" w:rsidRPr="00603DA1" w:rsidRDefault="002130CD" w:rsidP="002130C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  <w:r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992" w:type="dxa"/>
            <w:vAlign w:val="center"/>
          </w:tcPr>
          <w:p w14:paraId="4388A7F5" w14:textId="31CEF9F3" w:rsidR="002130CD" w:rsidRPr="00603DA1" w:rsidRDefault="00EB60ED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134" w:type="dxa"/>
          </w:tcPr>
          <w:p w14:paraId="6CA03745" w14:textId="794F0922" w:rsidR="002130CD" w:rsidRPr="00603DA1" w:rsidRDefault="00EB60ED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276" w:type="dxa"/>
          </w:tcPr>
          <w:p w14:paraId="59754707" w14:textId="6D46015E" w:rsidR="002130CD" w:rsidRPr="00603DA1" w:rsidRDefault="00EB60ED" w:rsidP="002130C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EB60ED" w14:paraId="7C3737CF" w14:textId="77777777" w:rsidTr="00CD7320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EB60ED" w:rsidRPr="00603DA1" w:rsidRDefault="00EB60ED" w:rsidP="00EB60E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32A138C0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1134" w:type="dxa"/>
          </w:tcPr>
          <w:p w14:paraId="408D1922" w14:textId="1CEC1ECA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7C4DDA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1276" w:type="dxa"/>
          </w:tcPr>
          <w:p w14:paraId="0009FEA7" w14:textId="43FB3168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7C4DDA"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EB60ED" w14:paraId="5671084C" w14:textId="77777777" w:rsidTr="00B40F9C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EB60ED" w:rsidRPr="00603DA1" w:rsidRDefault="00EB60ED" w:rsidP="00EB60ED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0C6E1310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134" w:type="dxa"/>
          </w:tcPr>
          <w:p w14:paraId="316CCC7E" w14:textId="5CCB11B3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C1F9D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276" w:type="dxa"/>
          </w:tcPr>
          <w:p w14:paraId="35EDD4C4" w14:textId="531F9FAE" w:rsidR="00EB60ED" w:rsidRPr="00603DA1" w:rsidRDefault="00EB60ED" w:rsidP="00EB60ED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C1F9D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</w:tbl>
    <w:p w14:paraId="167C8175" w14:textId="056C982D" w:rsidR="00104AF3" w:rsidRDefault="00104AF3" w:rsidP="0072290A">
      <w:pPr>
        <w:rPr>
          <w:rFonts w:hint="cs"/>
        </w:rPr>
      </w:pPr>
    </w:p>
    <w:p w14:paraId="45D9B0BE" w14:textId="425D68E3" w:rsidR="00104AF3" w:rsidRDefault="00104AF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82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148D98E5" w:rsidR="00104AF3" w:rsidRPr="0072290A" w:rsidRDefault="00042F4A" w:rsidP="00500C21">
      <w:pPr>
        <w:tabs>
          <w:tab w:val="left" w:pos="2235"/>
          <w:tab w:val="center" w:pos="468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447DE6" wp14:editId="3CEB94C5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962150" cy="1962150"/>
            <wp:effectExtent l="76200" t="76200" r="133350" b="133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733017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tab/>
      </w:r>
      <w:r w:rsidR="00500C21"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6278EC85" w:rsidR="0072290A" w:rsidRPr="00DA1E80" w:rsidRDefault="00DA1E80" w:rsidP="00DA1E80">
      <w:pPr>
        <w:rPr>
          <w:rFonts w:ascii="TH Sarabun New" w:hAnsi="TH Sarabun New" w:cs="TH Sarabun New" w:hint="cs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="00EB60ED">
        <w:rPr>
          <w:rFonts w:ascii="TH Sarabun New" w:hAnsi="TH Sarabun New" w:cs="TH Sarabun New" w:hint="cs"/>
          <w:cs/>
        </w:rPr>
        <w:t>27</w:t>
      </w:r>
      <w:r w:rsidR="00EA1031">
        <w:rPr>
          <w:rFonts w:ascii="TH Sarabun New" w:hAnsi="TH Sarabun New" w:cs="TH Sarabun New"/>
        </w:rPr>
        <w:t xml:space="preserve"> </w:t>
      </w:r>
      <w:r w:rsidR="00042F4A">
        <w:rPr>
          <w:rFonts w:ascii="TH Sarabun New" w:hAnsi="TH Sarabun New" w:cs="TH Sarabun New" w:hint="cs"/>
          <w:cs/>
        </w:rPr>
        <w:t>ก.พ</w:t>
      </w:r>
      <w:r w:rsidRPr="00DA1E80">
        <w:rPr>
          <w:rFonts w:ascii="TH Sarabun New" w:hAnsi="TH Sarabun New" w:cs="TH Sarabun New"/>
          <w:cs/>
        </w:rPr>
        <w:t>.</w:t>
      </w:r>
      <w:r w:rsidR="00FA2969">
        <w:rPr>
          <w:rFonts w:ascii="TH Sarabun New" w:hAnsi="TH Sarabun New" w:cs="TH Sarabun New" w:hint="cs"/>
          <w:cs/>
        </w:rPr>
        <w:t>256</w:t>
      </w:r>
      <w:r w:rsidR="00500C21">
        <w:rPr>
          <w:rFonts w:ascii="TH Sarabun New" w:hAnsi="TH Sarabun New" w:cs="TH Sarabun New" w:hint="cs"/>
          <w:cs/>
        </w:rPr>
        <w:t>8</w:t>
      </w:r>
      <w:r w:rsidRPr="00DA1E80">
        <w:rPr>
          <w:rFonts w:ascii="TH Sarabun New" w:hAnsi="TH Sarabun New" w:cs="TH Sarabun New"/>
          <w:cs/>
        </w:rPr>
        <w:t xml:space="preserve"> เวลาประมาณ </w:t>
      </w:r>
      <w:r w:rsidR="00042F4A">
        <w:rPr>
          <w:rFonts w:ascii="TH Sarabun New" w:hAnsi="TH Sarabun New" w:cs="TH Sarabun New" w:hint="cs"/>
          <w:cs/>
        </w:rPr>
        <w:t>07.45</w:t>
      </w:r>
      <w:r w:rsidR="00EA1031">
        <w:rPr>
          <w:rFonts w:ascii="TH Sarabun New" w:hAnsi="TH Sarabun New" w:cs="TH Sarabun New"/>
          <w:sz w:val="28"/>
          <w:szCs w:val="36"/>
        </w:rPr>
        <w:t xml:space="preserve"> </w:t>
      </w:r>
      <w:r w:rsidRPr="00DA1E80">
        <w:rPr>
          <w:rFonts w:ascii="TH Sarabun New" w:hAnsi="TH Sarabun New" w:cs="TH Sarabun New"/>
          <w:cs/>
        </w:rPr>
        <w:t>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 xml:space="preserve">เจ้าหน้าที่จราจร และแพทย์ รพ.หนองหญ้าปล้อง ตรวจสถานที่เหตุรถชน บริเวณ </w:t>
      </w:r>
      <w:r w:rsidR="00EB60ED">
        <w:rPr>
          <w:rFonts w:ascii="TH Sarabun New" w:hAnsi="TH Sarabun New" w:cs="TH Sarabun New" w:hint="cs"/>
          <w:cs/>
        </w:rPr>
        <w:t>แยกท่าตะคร้อ</w:t>
      </w:r>
      <w:r w:rsidRPr="00DA1E80">
        <w:rPr>
          <w:rFonts w:ascii="TH Sarabun New" w:hAnsi="TH Sarabun New" w:cs="TH Sarabun New"/>
          <w:cs/>
        </w:rPr>
        <w:t xml:space="preserve"> อ.หนองหญ้าปล้อง จว.เพชรบุรี</w:t>
      </w:r>
      <w:bookmarkStart w:id="0" w:name="_GoBack"/>
      <w:bookmarkEnd w:id="0"/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581F" w14:textId="77777777" w:rsidR="00CC42BC" w:rsidRDefault="00CC42BC" w:rsidP="00016C89">
      <w:pPr>
        <w:spacing w:after="0" w:line="240" w:lineRule="auto"/>
      </w:pPr>
      <w:r>
        <w:separator/>
      </w:r>
    </w:p>
  </w:endnote>
  <w:endnote w:type="continuationSeparator" w:id="0">
    <w:p w14:paraId="6179A9C5" w14:textId="77777777" w:rsidR="00CC42BC" w:rsidRDefault="00CC42BC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4D4F" w14:textId="77777777" w:rsidR="00CC42BC" w:rsidRDefault="00CC42BC" w:rsidP="00016C89">
      <w:pPr>
        <w:spacing w:after="0" w:line="240" w:lineRule="auto"/>
      </w:pPr>
      <w:r>
        <w:separator/>
      </w:r>
    </w:p>
  </w:footnote>
  <w:footnote w:type="continuationSeparator" w:id="0">
    <w:p w14:paraId="4FA03E02" w14:textId="77777777" w:rsidR="00CC42BC" w:rsidRDefault="00CC42BC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42F4A"/>
    <w:rsid w:val="00104AF3"/>
    <w:rsid w:val="00170211"/>
    <w:rsid w:val="001A08AC"/>
    <w:rsid w:val="001A105A"/>
    <w:rsid w:val="001B1394"/>
    <w:rsid w:val="001F13E9"/>
    <w:rsid w:val="002130CD"/>
    <w:rsid w:val="00280405"/>
    <w:rsid w:val="002A63C2"/>
    <w:rsid w:val="003716A8"/>
    <w:rsid w:val="00387A5B"/>
    <w:rsid w:val="0049446A"/>
    <w:rsid w:val="004F2879"/>
    <w:rsid w:val="00500C21"/>
    <w:rsid w:val="005F6EA9"/>
    <w:rsid w:val="00603DA1"/>
    <w:rsid w:val="00624AF5"/>
    <w:rsid w:val="006344C4"/>
    <w:rsid w:val="00636822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26AFD"/>
    <w:rsid w:val="00C342A8"/>
    <w:rsid w:val="00C640A4"/>
    <w:rsid w:val="00CA5D3E"/>
    <w:rsid w:val="00CC42BC"/>
    <w:rsid w:val="00CE1784"/>
    <w:rsid w:val="00D74C11"/>
    <w:rsid w:val="00DA1E80"/>
    <w:rsid w:val="00E9013D"/>
    <w:rsid w:val="00EA1031"/>
    <w:rsid w:val="00EB1A6B"/>
    <w:rsid w:val="00EB60ED"/>
    <w:rsid w:val="00F84226"/>
    <w:rsid w:val="00FA296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830B-ACEF-4DFD-A369-AC7D0AD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3:50:00Z</cp:lastPrinted>
  <dcterms:created xsi:type="dcterms:W3CDTF">2025-04-20T13:56:00Z</dcterms:created>
  <dcterms:modified xsi:type="dcterms:W3CDTF">2025-04-20T13:56:00Z</dcterms:modified>
</cp:coreProperties>
</file>